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488A4" w14:textId="4885B589" w:rsidR="00892975" w:rsidRPr="00E944A8" w:rsidRDefault="00892975" w:rsidP="00201B50">
      <w:pPr>
        <w:jc w:val="center"/>
        <w:rPr>
          <w:rFonts w:ascii="Arial" w:hAnsi="Arial" w:cs="Arial"/>
          <w:sz w:val="20"/>
          <w:szCs w:val="20"/>
          <w:u w:val="single"/>
        </w:rPr>
      </w:pPr>
      <w:r w:rsidRPr="00E944A8">
        <w:rPr>
          <w:rFonts w:ascii="Arial" w:hAnsi="Arial" w:cs="Arial"/>
          <w:b/>
          <w:bCs/>
          <w:sz w:val="20"/>
          <w:szCs w:val="20"/>
          <w:u w:val="single"/>
        </w:rPr>
        <w:t xml:space="preserve">ANEXO V AO </w:t>
      </w:r>
      <w:r w:rsidRPr="00E944A8">
        <w:rPr>
          <w:rFonts w:ascii="Arial" w:hAnsi="Arial" w:cs="Arial"/>
          <w:b/>
          <w:sz w:val="20"/>
          <w:szCs w:val="20"/>
          <w:u w:val="single"/>
        </w:rPr>
        <w:t>CONTRATO DE SERVIÇOS DATAWISE</w:t>
      </w:r>
    </w:p>
    <w:p w14:paraId="2A32083A" w14:textId="77777777" w:rsidR="00892975" w:rsidRPr="00E944A8" w:rsidRDefault="00892975" w:rsidP="00201B50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1134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  <w:gridCol w:w="1585"/>
        <w:gridCol w:w="40"/>
      </w:tblGrid>
      <w:tr w:rsidR="00892975" w:rsidRPr="00E944A8" w14:paraId="63C362E9" w14:textId="77777777" w:rsidTr="00201B50">
        <w:trPr>
          <w:gridAfter w:val="2"/>
          <w:wAfter w:w="1625" w:type="dxa"/>
          <w:trHeight w:val="170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757A9" w14:textId="77777777" w:rsidR="00892975" w:rsidRPr="00E944A8" w:rsidRDefault="00892975" w:rsidP="00201B50">
            <w:pPr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</w:p>
          <w:p w14:paraId="27AAEFEF" w14:textId="495D5F52" w:rsidR="00892975" w:rsidRPr="00E944A8" w:rsidRDefault="00892975" w:rsidP="00201B50">
            <w:pPr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Empresa 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0CCE" w:rsidRPr="00E944A8" w14:paraId="363932E8" w14:textId="77777777" w:rsidTr="00201B50">
        <w:trPr>
          <w:gridAfter w:val="2"/>
          <w:wAfter w:w="1625" w:type="dxa"/>
          <w:trHeight w:val="170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0F7A4" w14:textId="77777777" w:rsidR="006C0CCE" w:rsidRPr="00E944A8" w:rsidRDefault="006C0CCE" w:rsidP="00201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2975" w:rsidRPr="00E944A8" w14:paraId="74DDA788" w14:textId="77777777" w:rsidTr="00201B50">
        <w:trPr>
          <w:gridAfter w:val="2"/>
          <w:wAfter w:w="1625" w:type="dxa"/>
          <w:trHeight w:val="170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D0E62" w14:textId="29227F64" w:rsidR="00892975" w:rsidRPr="00E944A8" w:rsidRDefault="00892975" w:rsidP="00201B5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44A8">
              <w:rPr>
                <w:rFonts w:ascii="Arial" w:eastAsia="Calibri" w:hAnsi="Arial" w:cs="Arial"/>
                <w:b/>
                <w:bCs/>
                <w:sz w:val="20"/>
                <w:szCs w:val="20"/>
                <w:lang w:eastAsia="zh-CN"/>
              </w:rPr>
              <w:t>Acesso ao DATAWISE Reports</w:t>
            </w:r>
          </w:p>
        </w:tc>
      </w:tr>
      <w:tr w:rsidR="00A02131" w:rsidRPr="00E944A8" w14:paraId="6690D5F0" w14:textId="77777777" w:rsidTr="00201B50">
        <w:trPr>
          <w:gridAfter w:val="2"/>
          <w:wAfter w:w="1625" w:type="dxa"/>
          <w:trHeight w:val="170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0F5C1" w14:textId="77777777" w:rsidR="00A02131" w:rsidRPr="00E944A8" w:rsidRDefault="00A02131" w:rsidP="00201B50">
            <w:pPr>
              <w:autoSpaceDE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zh-CN"/>
              </w:rPr>
            </w:pPr>
          </w:p>
        </w:tc>
      </w:tr>
      <w:tr w:rsidR="00A02131" w:rsidRPr="00E944A8" w14:paraId="1B748075" w14:textId="77777777" w:rsidTr="00201B50">
        <w:trPr>
          <w:gridAfter w:val="2"/>
          <w:wAfter w:w="1625" w:type="dxa"/>
          <w:trHeight w:val="170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C3685" w14:textId="47F77588" w:rsidR="00A02131" w:rsidRPr="00E944A8" w:rsidRDefault="00A02131" w:rsidP="0020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Conta do sistema “NOME”: 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2131" w:rsidRPr="00E944A8" w14:paraId="060779E8" w14:textId="77777777" w:rsidTr="00201B50">
        <w:trPr>
          <w:gridAfter w:val="2"/>
          <w:wAfter w:w="1625" w:type="dxa"/>
          <w:trHeight w:val="170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0D0CF" w14:textId="77777777" w:rsidR="00A02131" w:rsidRPr="00E944A8" w:rsidRDefault="00A02131" w:rsidP="0020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>Tipo de</w:t>
            </w:r>
            <w:r w:rsidRPr="00E944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Perfil: </w:t>
            </w:r>
            <w:r w:rsidRPr="00E944A8">
              <w:rPr>
                <w:rFonts w:ascii="Arial" w:hAnsi="Arial" w:cs="Arial"/>
                <w:sz w:val="20"/>
                <w:szCs w:val="20"/>
              </w:rPr>
              <w:t>Internet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] Extranet para participantes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A02131" w:rsidRPr="00E944A8" w14:paraId="0EFD17E0" w14:textId="77777777" w:rsidTr="00201B50">
        <w:trPr>
          <w:gridAfter w:val="2"/>
          <w:wAfter w:w="1625" w:type="dxa"/>
          <w:trHeight w:val="170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718D" w14:textId="77777777" w:rsidR="00A02131" w:rsidRPr="00E944A8" w:rsidRDefault="00A02131" w:rsidP="00201B50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2131" w:rsidRPr="00E944A8" w14:paraId="216CF85E" w14:textId="77777777" w:rsidTr="00201B50">
        <w:trPr>
          <w:gridAfter w:val="2"/>
          <w:wAfter w:w="1625" w:type="dxa"/>
          <w:trHeight w:val="170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9A433" w14:textId="64720B0A" w:rsidR="00A02131" w:rsidRPr="00E944A8" w:rsidRDefault="00A02131" w:rsidP="00201B50">
            <w:pPr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>Nome:</w:t>
            </w:r>
            <w:r w:rsidRPr="00E944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A02131" w:rsidRPr="00E944A8" w14:paraId="2BB7D69F" w14:textId="77777777" w:rsidTr="00201B50">
        <w:trPr>
          <w:gridAfter w:val="2"/>
          <w:wAfter w:w="1625" w:type="dxa"/>
          <w:trHeight w:val="170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0FEB2" w14:textId="0FA2EE4E" w:rsidR="00A02131" w:rsidRPr="00E944A8" w:rsidRDefault="00A02131" w:rsidP="00201B50">
            <w:pPr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>CPF nº</w:t>
            </w:r>
            <w:r w:rsidR="00892975" w:rsidRPr="00E944A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A02131" w:rsidRPr="00E944A8" w14:paraId="1B85F224" w14:textId="77777777" w:rsidTr="00201B50">
        <w:trPr>
          <w:gridAfter w:val="2"/>
          <w:wAfter w:w="1625" w:type="dxa"/>
          <w:trHeight w:val="170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1513A" w14:textId="57993015" w:rsidR="00A02131" w:rsidRPr="00E944A8" w:rsidRDefault="00A02131" w:rsidP="00201B50">
            <w:pPr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>Telefone (comercial):</w:t>
            </w:r>
            <w:r w:rsidRPr="00E944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A02131" w:rsidRPr="00E944A8" w14:paraId="32B45E3C" w14:textId="77777777" w:rsidTr="00201B50">
        <w:trPr>
          <w:gridAfter w:val="2"/>
          <w:wAfter w:w="1625" w:type="dxa"/>
          <w:trHeight w:val="170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72145" w14:textId="50E3DBFD" w:rsidR="00A02131" w:rsidRPr="00E944A8" w:rsidRDefault="00A02131" w:rsidP="00201B50">
            <w:pPr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>E-mail (comercial)</w:t>
            </w:r>
            <w:r w:rsidR="00892975" w:rsidRPr="00E944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A02131" w:rsidRPr="00E944A8" w14:paraId="4AB1AB82" w14:textId="77777777" w:rsidTr="00201B50">
        <w:trPr>
          <w:gridAfter w:val="2"/>
          <w:wAfter w:w="1625" w:type="dxa"/>
          <w:trHeight w:val="170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FFB8A" w14:textId="6B07FCD6" w:rsidR="00A02131" w:rsidRPr="00E944A8" w:rsidRDefault="00A02131" w:rsidP="00201B50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 Usuário do CAU (caso </w:t>
            </w:r>
            <w:proofErr w:type="gramStart"/>
            <w:r w:rsidRPr="00E944A8">
              <w:rPr>
                <w:rFonts w:ascii="Arial" w:hAnsi="Arial" w:cs="Arial"/>
                <w:b/>
                <w:sz w:val="20"/>
                <w:szCs w:val="20"/>
              </w:rPr>
              <w:t>possua)</w:t>
            </w:r>
            <w:r w:rsidR="00FA1742" w:rsidRPr="00E944A8">
              <w:rPr>
                <w:rFonts w:ascii="Arial" w:hAnsi="Arial" w:cs="Arial"/>
                <w:b/>
                <w:sz w:val="20"/>
                <w:szCs w:val="20"/>
              </w:rPr>
              <w:t>*</w:t>
            </w:r>
            <w:proofErr w:type="gramEnd"/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Usuário é Privilegiado?</w:t>
            </w:r>
            <w:r w:rsidR="00FA1742" w:rsidRPr="00E944A8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t>Sim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]  Não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A02131" w:rsidRPr="00E944A8" w14:paraId="2824C21C" w14:textId="77777777" w:rsidTr="00201B50">
        <w:trPr>
          <w:gridAfter w:val="2"/>
          <w:wAfter w:w="1625" w:type="dxa"/>
          <w:trHeight w:val="170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73EB" w14:textId="77777777" w:rsidR="00A02131" w:rsidRPr="00E944A8" w:rsidRDefault="00A02131" w:rsidP="00201B50">
            <w:pPr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Perfil do usuário: </w:t>
            </w:r>
            <w:r w:rsidRPr="00E944A8">
              <w:rPr>
                <w:rFonts w:ascii="Arial" w:hAnsi="Arial" w:cs="Arial"/>
                <w:sz w:val="20"/>
                <w:szCs w:val="20"/>
              </w:rPr>
              <w:t>Master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proofErr w:type="gramStart"/>
            <w:r w:rsidRPr="00E944A8">
              <w:rPr>
                <w:rFonts w:ascii="Arial" w:hAnsi="Arial" w:cs="Arial"/>
                <w:sz w:val="20"/>
                <w:szCs w:val="20"/>
              </w:rPr>
              <w:t>] Comum</w:t>
            </w:r>
            <w:proofErr w:type="gramEnd"/>
            <w:r w:rsidRPr="00E944A8">
              <w:rPr>
                <w:rFonts w:ascii="Arial" w:hAnsi="Arial" w:cs="Arial"/>
                <w:sz w:val="20"/>
                <w:szCs w:val="20"/>
              </w:rPr>
              <w:t xml:space="preserve">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 xml:space="preserve">] </w:t>
            </w:r>
          </w:p>
        </w:tc>
      </w:tr>
      <w:tr w:rsidR="00A02131" w:rsidRPr="00E944A8" w14:paraId="59882787" w14:textId="77777777" w:rsidTr="00201B50">
        <w:trPr>
          <w:gridAfter w:val="2"/>
          <w:wAfter w:w="1625" w:type="dxa"/>
          <w:trHeight w:val="170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76771" w14:textId="77777777" w:rsidR="00A02131" w:rsidRPr="00E944A8" w:rsidRDefault="00A02131" w:rsidP="0020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Opção: </w:t>
            </w:r>
            <w:r w:rsidRPr="00E944A8">
              <w:rPr>
                <w:rFonts w:ascii="Arial" w:hAnsi="Arial" w:cs="Arial"/>
                <w:sz w:val="20"/>
                <w:szCs w:val="20"/>
              </w:rPr>
              <w:t>Inclusão de Usuário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]  Exclusão de Usuário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A02131" w:rsidRPr="00E944A8" w14:paraId="47CE5EEE" w14:textId="77777777" w:rsidTr="00201B50">
        <w:trPr>
          <w:gridAfter w:val="2"/>
          <w:wAfter w:w="1625" w:type="dxa"/>
          <w:trHeight w:val="64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38D6" w14:textId="77777777" w:rsidR="00A02131" w:rsidRPr="00E944A8" w:rsidRDefault="00A02131" w:rsidP="00201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2975" w:rsidRPr="00E944A8" w14:paraId="0E3C97F5" w14:textId="77777777" w:rsidTr="00201B50">
        <w:trPr>
          <w:gridAfter w:val="2"/>
          <w:wAfter w:w="1625" w:type="dxa"/>
          <w:trHeight w:val="170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CAD99" w14:textId="10D7293D" w:rsidR="00892975" w:rsidRPr="00E944A8" w:rsidRDefault="00892975" w:rsidP="00201B50">
            <w:pPr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>Nome:</w:t>
            </w:r>
            <w:r w:rsidRPr="00E944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892975" w:rsidRPr="00E944A8" w14:paraId="655D8006" w14:textId="77777777" w:rsidTr="00201B50">
        <w:trPr>
          <w:gridAfter w:val="2"/>
          <w:wAfter w:w="1625" w:type="dxa"/>
          <w:trHeight w:val="170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E4F85" w14:textId="59F8E1F6" w:rsidR="00892975" w:rsidRPr="00E944A8" w:rsidRDefault="00892975" w:rsidP="00201B50">
            <w:pPr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CPF nº: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892975" w:rsidRPr="00E944A8" w14:paraId="1ADFAA2D" w14:textId="77777777" w:rsidTr="00201B50">
        <w:trPr>
          <w:gridAfter w:val="2"/>
          <w:wAfter w:w="1625" w:type="dxa"/>
          <w:trHeight w:val="170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556CC" w14:textId="2223E0C7" w:rsidR="00892975" w:rsidRPr="00E944A8" w:rsidRDefault="00892975" w:rsidP="00201B50">
            <w:pPr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>Telefone (comercial):</w:t>
            </w:r>
            <w:r w:rsidRPr="00E944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892975" w:rsidRPr="00E944A8" w14:paraId="6609A156" w14:textId="77777777" w:rsidTr="00201B50">
        <w:trPr>
          <w:gridAfter w:val="2"/>
          <w:wAfter w:w="1625" w:type="dxa"/>
          <w:trHeight w:val="170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04090" w14:textId="359D5474" w:rsidR="00892975" w:rsidRPr="00E944A8" w:rsidRDefault="00892975" w:rsidP="00201B50">
            <w:pPr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E-mail (comercial): 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892975" w:rsidRPr="00E944A8" w14:paraId="22115932" w14:textId="77777777" w:rsidTr="00201B50">
        <w:trPr>
          <w:gridAfter w:val="2"/>
          <w:wAfter w:w="1625" w:type="dxa"/>
          <w:trHeight w:val="170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F55F5" w14:textId="18765791" w:rsidR="00892975" w:rsidRPr="00E944A8" w:rsidRDefault="00892975" w:rsidP="00201B50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 Usuário do CAU (caso </w:t>
            </w:r>
            <w:proofErr w:type="gramStart"/>
            <w:r w:rsidRPr="00E944A8">
              <w:rPr>
                <w:rFonts w:ascii="Arial" w:hAnsi="Arial" w:cs="Arial"/>
                <w:b/>
                <w:sz w:val="20"/>
                <w:szCs w:val="20"/>
              </w:rPr>
              <w:t>possua)</w:t>
            </w:r>
            <w:r w:rsidR="00FA1742" w:rsidRPr="00E944A8">
              <w:rPr>
                <w:rFonts w:ascii="Arial" w:hAnsi="Arial" w:cs="Arial"/>
                <w:b/>
                <w:sz w:val="20"/>
                <w:szCs w:val="20"/>
              </w:rPr>
              <w:t>*</w:t>
            </w:r>
            <w:proofErr w:type="gramEnd"/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Usuário é Privilegiado?</w:t>
            </w:r>
            <w:r w:rsidR="00FA1742" w:rsidRPr="00E944A8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t>Sim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]  Não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892975" w:rsidRPr="00E944A8" w14:paraId="663D5170" w14:textId="77777777" w:rsidTr="00201B50">
        <w:trPr>
          <w:gridAfter w:val="2"/>
          <w:wAfter w:w="1625" w:type="dxa"/>
          <w:trHeight w:val="170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787B1" w14:textId="4F7E34F0" w:rsidR="00892975" w:rsidRPr="00E944A8" w:rsidRDefault="00892975" w:rsidP="0020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Perfil do usuário: </w:t>
            </w:r>
            <w:r w:rsidRPr="00E944A8">
              <w:rPr>
                <w:rFonts w:ascii="Arial" w:hAnsi="Arial" w:cs="Arial"/>
                <w:sz w:val="20"/>
                <w:szCs w:val="20"/>
              </w:rPr>
              <w:t>Master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proofErr w:type="gramStart"/>
            <w:r w:rsidRPr="00E944A8">
              <w:rPr>
                <w:rFonts w:ascii="Arial" w:hAnsi="Arial" w:cs="Arial"/>
                <w:sz w:val="20"/>
                <w:szCs w:val="20"/>
              </w:rPr>
              <w:t>] Comum</w:t>
            </w:r>
            <w:proofErr w:type="gramEnd"/>
            <w:r w:rsidRPr="00E944A8">
              <w:rPr>
                <w:rFonts w:ascii="Arial" w:hAnsi="Arial" w:cs="Arial"/>
                <w:sz w:val="20"/>
                <w:szCs w:val="20"/>
              </w:rPr>
              <w:t xml:space="preserve">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 xml:space="preserve">] </w:t>
            </w:r>
          </w:p>
        </w:tc>
      </w:tr>
      <w:tr w:rsidR="00892975" w:rsidRPr="00E944A8" w14:paraId="57AB5FA4" w14:textId="77777777" w:rsidTr="00201B50">
        <w:trPr>
          <w:gridAfter w:val="2"/>
          <w:wAfter w:w="1625" w:type="dxa"/>
          <w:trHeight w:val="170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221C" w14:textId="206F7B01" w:rsidR="00892975" w:rsidRPr="00E944A8" w:rsidRDefault="00892975" w:rsidP="00201B50">
            <w:pPr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Opção: </w:t>
            </w:r>
            <w:r w:rsidRPr="00E944A8">
              <w:rPr>
                <w:rFonts w:ascii="Arial" w:hAnsi="Arial" w:cs="Arial"/>
                <w:sz w:val="20"/>
                <w:szCs w:val="20"/>
              </w:rPr>
              <w:t>Inclusão de Usuário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]  Exclusão de Usuário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A02131" w:rsidRPr="00E944A8" w14:paraId="4393B386" w14:textId="77777777" w:rsidTr="00201B50">
        <w:trPr>
          <w:gridAfter w:val="2"/>
          <w:wAfter w:w="1625" w:type="dxa"/>
          <w:trHeight w:val="20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0FDC1" w14:textId="77777777" w:rsidR="00A02131" w:rsidRPr="00E944A8" w:rsidRDefault="00A02131" w:rsidP="00201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975" w:rsidRPr="00E944A8" w14:paraId="7FC649C7" w14:textId="77777777" w:rsidTr="00201B50">
        <w:trPr>
          <w:gridAfter w:val="2"/>
          <w:wAfter w:w="1625" w:type="dxa"/>
          <w:trHeight w:val="170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AF06D" w14:textId="019BB14B" w:rsidR="00892975" w:rsidRPr="00E944A8" w:rsidRDefault="00892975" w:rsidP="00201B50">
            <w:pPr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>Nome:</w:t>
            </w:r>
            <w:r w:rsidRPr="00E944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892975" w:rsidRPr="00E944A8" w14:paraId="041DA17D" w14:textId="77777777" w:rsidTr="00201B50">
        <w:trPr>
          <w:gridAfter w:val="2"/>
          <w:wAfter w:w="1625" w:type="dxa"/>
          <w:trHeight w:val="170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962BB" w14:textId="422F6D5C" w:rsidR="00892975" w:rsidRPr="00E944A8" w:rsidRDefault="00892975" w:rsidP="00201B50">
            <w:pPr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CPF nº: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892975" w:rsidRPr="00E944A8" w14:paraId="5A647141" w14:textId="77777777" w:rsidTr="00201B50">
        <w:trPr>
          <w:gridAfter w:val="2"/>
          <w:wAfter w:w="1625" w:type="dxa"/>
          <w:trHeight w:val="170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8EE21" w14:textId="32810C7C" w:rsidR="00892975" w:rsidRPr="00E944A8" w:rsidRDefault="00892975" w:rsidP="00201B50">
            <w:pPr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>Telefone (comercial):</w:t>
            </w:r>
            <w:r w:rsidRPr="00E944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892975" w:rsidRPr="00E944A8" w14:paraId="406D951E" w14:textId="77777777" w:rsidTr="00201B50">
        <w:trPr>
          <w:gridAfter w:val="2"/>
          <w:wAfter w:w="1625" w:type="dxa"/>
          <w:trHeight w:val="170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9C1D3" w14:textId="7CFA67BA" w:rsidR="00892975" w:rsidRPr="00E944A8" w:rsidRDefault="00892975" w:rsidP="00201B50">
            <w:pPr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E-mail (comercial): 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892975" w:rsidRPr="00E944A8" w14:paraId="2ADEE15A" w14:textId="77777777" w:rsidTr="00201B50">
        <w:trPr>
          <w:gridAfter w:val="2"/>
          <w:wAfter w:w="1625" w:type="dxa"/>
          <w:trHeight w:val="170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E7518" w14:textId="118EF201" w:rsidR="00892975" w:rsidRPr="00E944A8" w:rsidRDefault="00892975" w:rsidP="00201B50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 Usuário do CAU (caso </w:t>
            </w:r>
            <w:proofErr w:type="gramStart"/>
            <w:r w:rsidRPr="00E944A8">
              <w:rPr>
                <w:rFonts w:ascii="Arial" w:hAnsi="Arial" w:cs="Arial"/>
                <w:b/>
                <w:sz w:val="20"/>
                <w:szCs w:val="20"/>
              </w:rPr>
              <w:t>possua)</w:t>
            </w:r>
            <w:r w:rsidR="00FA1742" w:rsidRPr="00E944A8">
              <w:rPr>
                <w:rFonts w:ascii="Arial" w:hAnsi="Arial" w:cs="Arial"/>
                <w:b/>
                <w:sz w:val="20"/>
                <w:szCs w:val="20"/>
              </w:rPr>
              <w:t>*</w:t>
            </w:r>
            <w:proofErr w:type="gramEnd"/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Usuário é Privilegiado?</w:t>
            </w:r>
            <w:r w:rsidR="00FA1742" w:rsidRPr="00E944A8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t>Sim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]  Não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892975" w:rsidRPr="00E944A8" w14:paraId="6E8CD7B8" w14:textId="77777777" w:rsidTr="00201B50">
        <w:trPr>
          <w:gridAfter w:val="2"/>
          <w:wAfter w:w="1625" w:type="dxa"/>
          <w:trHeight w:val="170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8060C" w14:textId="6FCEB97A" w:rsidR="00892975" w:rsidRPr="00E944A8" w:rsidRDefault="00892975" w:rsidP="0020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Perfil do usuário: </w:t>
            </w:r>
            <w:r w:rsidRPr="00E944A8">
              <w:rPr>
                <w:rFonts w:ascii="Arial" w:hAnsi="Arial" w:cs="Arial"/>
                <w:sz w:val="20"/>
                <w:szCs w:val="20"/>
              </w:rPr>
              <w:t>Master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proofErr w:type="gramStart"/>
            <w:r w:rsidRPr="00E944A8">
              <w:rPr>
                <w:rFonts w:ascii="Arial" w:hAnsi="Arial" w:cs="Arial"/>
                <w:sz w:val="20"/>
                <w:szCs w:val="20"/>
              </w:rPr>
              <w:t>] Comum</w:t>
            </w:r>
            <w:proofErr w:type="gramEnd"/>
            <w:r w:rsidRPr="00E944A8">
              <w:rPr>
                <w:rFonts w:ascii="Arial" w:hAnsi="Arial" w:cs="Arial"/>
                <w:sz w:val="20"/>
                <w:szCs w:val="20"/>
              </w:rPr>
              <w:t xml:space="preserve">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 xml:space="preserve">] </w:t>
            </w:r>
          </w:p>
        </w:tc>
      </w:tr>
      <w:tr w:rsidR="00892975" w:rsidRPr="00E944A8" w14:paraId="2B0B40DB" w14:textId="77777777" w:rsidTr="00201B50">
        <w:trPr>
          <w:gridAfter w:val="2"/>
          <w:wAfter w:w="1625" w:type="dxa"/>
          <w:trHeight w:val="170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C941F" w14:textId="049D22D9" w:rsidR="00892975" w:rsidRPr="00E944A8" w:rsidRDefault="00892975" w:rsidP="0020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Opção: </w:t>
            </w:r>
            <w:r w:rsidRPr="00E944A8">
              <w:rPr>
                <w:rFonts w:ascii="Arial" w:hAnsi="Arial" w:cs="Arial"/>
                <w:sz w:val="20"/>
                <w:szCs w:val="20"/>
              </w:rPr>
              <w:t>Inclusão de Usuário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]  Exclusão de Usuário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A02131" w:rsidRPr="00E944A8" w14:paraId="185C0592" w14:textId="77777777" w:rsidTr="00201B50">
        <w:trPr>
          <w:gridAfter w:val="2"/>
          <w:wAfter w:w="1625" w:type="dxa"/>
          <w:trHeight w:val="170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3D1FF" w14:textId="77777777" w:rsidR="00A02131" w:rsidRPr="00E944A8" w:rsidRDefault="00A02131" w:rsidP="00201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2975" w:rsidRPr="00E944A8" w14:paraId="65EC4FDA" w14:textId="77777777" w:rsidTr="00201B50">
        <w:trPr>
          <w:gridAfter w:val="2"/>
          <w:wAfter w:w="1625" w:type="dxa"/>
          <w:trHeight w:val="170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E7507" w14:textId="764ACDBE" w:rsidR="00892975" w:rsidRPr="00E944A8" w:rsidRDefault="00892975" w:rsidP="00201B50">
            <w:pPr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>Nome:</w:t>
            </w:r>
            <w:r w:rsidRPr="00E944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892975" w:rsidRPr="00E944A8" w14:paraId="2E853127" w14:textId="77777777" w:rsidTr="00201B50">
        <w:trPr>
          <w:gridAfter w:val="2"/>
          <w:wAfter w:w="1625" w:type="dxa"/>
          <w:trHeight w:val="170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54E2" w14:textId="2E026EE3" w:rsidR="00892975" w:rsidRPr="00E944A8" w:rsidRDefault="00892975" w:rsidP="00201B50">
            <w:pPr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CPF nº: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892975" w:rsidRPr="00E944A8" w14:paraId="1FE4F9D8" w14:textId="77777777" w:rsidTr="00201B50">
        <w:trPr>
          <w:gridAfter w:val="2"/>
          <w:wAfter w:w="1625" w:type="dxa"/>
          <w:trHeight w:val="170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B70D8" w14:textId="6C8DAD61" w:rsidR="00892975" w:rsidRPr="00E944A8" w:rsidRDefault="00892975" w:rsidP="00201B50">
            <w:pPr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>Telefone (comercial):</w:t>
            </w:r>
            <w:r w:rsidRPr="00E944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892975" w:rsidRPr="00E944A8" w14:paraId="0A5F1052" w14:textId="77777777" w:rsidTr="00201B50">
        <w:trPr>
          <w:gridAfter w:val="2"/>
          <w:wAfter w:w="1625" w:type="dxa"/>
          <w:trHeight w:val="170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1921C" w14:textId="6C4E7590" w:rsidR="00892975" w:rsidRPr="00E944A8" w:rsidRDefault="00892975" w:rsidP="00201B50">
            <w:pPr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E-mail (comercial): 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892975" w:rsidRPr="00E944A8" w14:paraId="6C129C89" w14:textId="77777777" w:rsidTr="00201B50">
        <w:trPr>
          <w:gridAfter w:val="2"/>
          <w:wAfter w:w="1625" w:type="dxa"/>
          <w:trHeight w:val="170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1CC96" w14:textId="3724BE94" w:rsidR="00892975" w:rsidRPr="00E944A8" w:rsidRDefault="00892975" w:rsidP="00201B50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 Usuário do CAU (caso </w:t>
            </w:r>
            <w:proofErr w:type="gramStart"/>
            <w:r w:rsidRPr="00E944A8">
              <w:rPr>
                <w:rFonts w:ascii="Arial" w:hAnsi="Arial" w:cs="Arial"/>
                <w:b/>
                <w:sz w:val="20"/>
                <w:szCs w:val="20"/>
              </w:rPr>
              <w:t>possua)</w:t>
            </w:r>
            <w:r w:rsidR="00FA1742" w:rsidRPr="00E944A8">
              <w:rPr>
                <w:rFonts w:ascii="Arial" w:hAnsi="Arial" w:cs="Arial"/>
                <w:b/>
                <w:sz w:val="20"/>
                <w:szCs w:val="20"/>
              </w:rPr>
              <w:t>*</w:t>
            </w:r>
            <w:proofErr w:type="gramEnd"/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Usuário é Privilegiado?</w:t>
            </w:r>
            <w:r w:rsidR="00FA1742" w:rsidRPr="00E944A8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t>Sim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]  Não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892975" w:rsidRPr="00E944A8" w14:paraId="6BF36C0C" w14:textId="77777777" w:rsidTr="00201B50">
        <w:trPr>
          <w:gridAfter w:val="2"/>
          <w:wAfter w:w="1625" w:type="dxa"/>
          <w:trHeight w:val="170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C3253" w14:textId="10C8FCF9" w:rsidR="00892975" w:rsidRPr="00E944A8" w:rsidRDefault="00892975" w:rsidP="00201B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Perfil do usuário: </w:t>
            </w:r>
            <w:r w:rsidRPr="00E944A8">
              <w:rPr>
                <w:rFonts w:ascii="Arial" w:hAnsi="Arial" w:cs="Arial"/>
                <w:sz w:val="20"/>
                <w:szCs w:val="20"/>
              </w:rPr>
              <w:t>Master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proofErr w:type="gramStart"/>
            <w:r w:rsidRPr="00E944A8">
              <w:rPr>
                <w:rFonts w:ascii="Arial" w:hAnsi="Arial" w:cs="Arial"/>
                <w:sz w:val="20"/>
                <w:szCs w:val="20"/>
              </w:rPr>
              <w:t>] Comum</w:t>
            </w:r>
            <w:proofErr w:type="gramEnd"/>
            <w:r w:rsidRPr="00E944A8">
              <w:rPr>
                <w:rFonts w:ascii="Arial" w:hAnsi="Arial" w:cs="Arial"/>
                <w:sz w:val="20"/>
                <w:szCs w:val="20"/>
              </w:rPr>
              <w:t xml:space="preserve">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 xml:space="preserve">] </w:t>
            </w:r>
          </w:p>
        </w:tc>
      </w:tr>
      <w:tr w:rsidR="00892975" w:rsidRPr="00E944A8" w14:paraId="2BF74CE5" w14:textId="77777777" w:rsidTr="00201B50">
        <w:trPr>
          <w:gridAfter w:val="2"/>
          <w:wAfter w:w="1625" w:type="dxa"/>
          <w:trHeight w:val="170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4F6A7" w14:textId="7C937666" w:rsidR="00892975" w:rsidRPr="00E944A8" w:rsidRDefault="00892975" w:rsidP="00201B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Opção: </w:t>
            </w:r>
            <w:r w:rsidRPr="00E944A8">
              <w:rPr>
                <w:rFonts w:ascii="Arial" w:hAnsi="Arial" w:cs="Arial"/>
                <w:sz w:val="20"/>
                <w:szCs w:val="20"/>
              </w:rPr>
              <w:t>Inclusão de Usuário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]  Exclusão de Usuário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A02131" w:rsidRPr="00E944A8" w14:paraId="45EAE5D2" w14:textId="77777777" w:rsidTr="00201B50">
        <w:trPr>
          <w:gridAfter w:val="2"/>
          <w:wAfter w:w="1625" w:type="dxa"/>
          <w:trHeight w:val="170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BA24" w14:textId="77777777" w:rsidR="00A02131" w:rsidRPr="00E944A8" w:rsidRDefault="00A02131" w:rsidP="00201B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02131" w:rsidRPr="00E944A8" w14:paraId="3C827BE2" w14:textId="77777777" w:rsidTr="00201B50">
        <w:trPr>
          <w:gridAfter w:val="2"/>
          <w:wAfter w:w="1625" w:type="dxa"/>
          <w:trHeight w:val="170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F94F6" w14:textId="77777777" w:rsidR="00A02131" w:rsidRPr="00E944A8" w:rsidRDefault="00A02131" w:rsidP="00201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bCs/>
                <w:sz w:val="20"/>
                <w:szCs w:val="20"/>
              </w:rPr>
              <w:t>Habilitação da Contratação de Reports</w:t>
            </w:r>
          </w:p>
        </w:tc>
      </w:tr>
      <w:tr w:rsidR="00A02131" w:rsidRPr="00E944A8" w14:paraId="1B58DD9D" w14:textId="77777777" w:rsidTr="00201B50">
        <w:tblPrEx>
          <w:jc w:val="center"/>
          <w:tblInd w:w="0" w:type="dxa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1625" w:type="dxa"/>
          <w:trHeight w:val="170"/>
          <w:jc w:val="center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2382" w14:textId="3E3CDE4A" w:rsidR="00A02131" w:rsidRPr="00E944A8" w:rsidRDefault="00A02131" w:rsidP="00201B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ssinale abaixo para confirmar a habilitação da Contratação de Reports pelo site Datawise </w:t>
            </w:r>
          </w:p>
        </w:tc>
      </w:tr>
      <w:tr w:rsidR="00A02131" w:rsidRPr="00E944A8" w14:paraId="1B69633C" w14:textId="77777777" w:rsidTr="00201B50">
        <w:trPr>
          <w:trHeight w:val="170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A8A08" w14:textId="77777777" w:rsidR="00A02131" w:rsidRPr="00E944A8" w:rsidRDefault="00A02131" w:rsidP="00201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sz w:val="20"/>
                <w:szCs w:val="20"/>
              </w:rPr>
              <w:t>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585" w:type="dxa"/>
            <w:vAlign w:val="center"/>
          </w:tcPr>
          <w:p w14:paraId="4FCE3603" w14:textId="77777777" w:rsidR="00A02131" w:rsidRPr="00E944A8" w:rsidRDefault="00A02131" w:rsidP="00201B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" w:type="dxa"/>
            <w:vAlign w:val="center"/>
          </w:tcPr>
          <w:p w14:paraId="34FAFA84" w14:textId="77777777" w:rsidR="00A02131" w:rsidRPr="00E944A8" w:rsidRDefault="00A02131" w:rsidP="00201B50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A02131" w:rsidRPr="00E944A8" w14:paraId="1D0897E2" w14:textId="77777777" w:rsidTr="00201B50">
        <w:trPr>
          <w:trHeight w:val="170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0C100" w14:textId="77777777" w:rsidR="00A02131" w:rsidRPr="00E944A8" w:rsidRDefault="00A02131" w:rsidP="00201B5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color w:val="000000"/>
                <w:sz w:val="20"/>
                <w:szCs w:val="20"/>
              </w:rPr>
              <w:softHyphen/>
            </w:r>
          </w:p>
        </w:tc>
        <w:tc>
          <w:tcPr>
            <w:tcW w:w="1585" w:type="dxa"/>
            <w:vAlign w:val="center"/>
          </w:tcPr>
          <w:p w14:paraId="5EC8EC6C" w14:textId="77777777" w:rsidR="00A02131" w:rsidRPr="00E944A8" w:rsidRDefault="00A02131" w:rsidP="00201B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" w:type="dxa"/>
            <w:vAlign w:val="center"/>
          </w:tcPr>
          <w:p w14:paraId="5D22D9C1" w14:textId="77777777" w:rsidR="00A02131" w:rsidRPr="00E944A8" w:rsidRDefault="00A02131" w:rsidP="00201B50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892975" w:rsidRPr="00E944A8" w14:paraId="404A0A0D" w14:textId="77777777" w:rsidTr="00201B50">
        <w:trPr>
          <w:gridAfter w:val="2"/>
          <w:wAfter w:w="1625" w:type="dxa"/>
          <w:trHeight w:val="170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164F0" w14:textId="7D146D16" w:rsidR="00892975" w:rsidRPr="00E944A8" w:rsidRDefault="00892975" w:rsidP="00201B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sz w:val="20"/>
                <w:szCs w:val="20"/>
              </w:rPr>
              <w:t xml:space="preserve">As Contratantes se obrigam a informar, por escrito e em no máximo cinco (5) dias, à 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B3</w:t>
            </w:r>
            <w:r w:rsidRPr="00E944A8">
              <w:rPr>
                <w:rFonts w:ascii="Arial" w:hAnsi="Arial" w:cs="Arial"/>
                <w:sz w:val="20"/>
                <w:szCs w:val="20"/>
              </w:rPr>
              <w:t xml:space="preserve"> sobre qualquer alteração de dados acima, sendo o único e exclusivo responsável por toda e qualquer infração contratual que decorra da desatualização dos referidos dados.</w:t>
            </w:r>
          </w:p>
        </w:tc>
      </w:tr>
      <w:tr w:rsidR="00FA1742" w:rsidRPr="00E944A8" w14:paraId="3C27BAC6" w14:textId="77777777" w:rsidTr="00201B50">
        <w:trPr>
          <w:gridAfter w:val="2"/>
          <w:wAfter w:w="1625" w:type="dxa"/>
          <w:trHeight w:val="170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C7957" w14:textId="5B35124C" w:rsidR="00FA1742" w:rsidRPr="00E944A8" w:rsidRDefault="00FA1742" w:rsidP="00201B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sz w:val="20"/>
                <w:szCs w:val="20"/>
              </w:rPr>
              <w:t>*CAU e usuário Privilegiado somente aplicáveis aos participantes B3, definido no Ofício Circular 045/2014-DP, de 13/08/2014.</w:t>
            </w:r>
          </w:p>
        </w:tc>
      </w:tr>
    </w:tbl>
    <w:p w14:paraId="2A028B71" w14:textId="77777777" w:rsidR="00201B50" w:rsidRPr="00E944A8" w:rsidRDefault="00201B50" w:rsidP="00201B50">
      <w:pPr>
        <w:jc w:val="center"/>
        <w:rPr>
          <w:rFonts w:ascii="Arial" w:hAnsi="Arial" w:cs="Arial"/>
          <w:sz w:val="20"/>
          <w:szCs w:val="20"/>
        </w:rPr>
      </w:pPr>
    </w:p>
    <w:p w14:paraId="1867CC35" w14:textId="7553AFB2" w:rsidR="00AA3C56" w:rsidRPr="00E944A8" w:rsidRDefault="00AA3C56" w:rsidP="00CA4337">
      <w:pPr>
        <w:pStyle w:val="Ttulo4"/>
        <w:spacing w:before="0" w:after="0"/>
        <w:ind w:right="57"/>
        <w:rPr>
          <w:rFonts w:ascii="Arial" w:hAnsi="Arial" w:cs="Arial"/>
          <w:b w:val="0"/>
          <w:bCs w:val="0"/>
          <w:noProof/>
          <w:sz w:val="20"/>
          <w:szCs w:val="20"/>
          <w:shd w:val="clear" w:color="auto" w:fill="E6E6E6"/>
        </w:rPr>
      </w:pPr>
    </w:p>
    <w:p w14:paraId="6111BCAF" w14:textId="77777777" w:rsidR="00AA3C56" w:rsidRPr="00E944A8" w:rsidRDefault="00AA3C56" w:rsidP="00AA3C56">
      <w:pPr>
        <w:spacing w:line="276" w:lineRule="auto"/>
        <w:rPr>
          <w:rFonts w:ascii="Arial" w:hAnsi="Arial" w:cs="Arial"/>
          <w:sz w:val="20"/>
          <w:szCs w:val="20"/>
        </w:rPr>
      </w:pPr>
    </w:p>
    <w:p w14:paraId="3A01A3D1" w14:textId="77777777" w:rsidR="00A02131" w:rsidRPr="00E944A8" w:rsidRDefault="00A02131" w:rsidP="00AA3C56">
      <w:pPr>
        <w:spacing w:line="276" w:lineRule="auto"/>
        <w:rPr>
          <w:rFonts w:ascii="Arial" w:hAnsi="Arial" w:cs="Arial"/>
          <w:sz w:val="20"/>
          <w:szCs w:val="20"/>
        </w:rPr>
      </w:pPr>
    </w:p>
    <w:p w14:paraId="26B05C5A" w14:textId="32227990" w:rsidR="00201B50" w:rsidRPr="00E944A8" w:rsidRDefault="00201B50">
      <w:pPr>
        <w:spacing w:after="160"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sectPr w:rsidR="00201B50" w:rsidRPr="00E944A8" w:rsidSect="008929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077" w:bottom="1247" w:left="107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06D84" w14:textId="77777777" w:rsidR="00066F66" w:rsidRDefault="00066F66" w:rsidP="00763925">
      <w:r>
        <w:separator/>
      </w:r>
    </w:p>
  </w:endnote>
  <w:endnote w:type="continuationSeparator" w:id="0">
    <w:p w14:paraId="20E1504A" w14:textId="77777777" w:rsidR="00066F66" w:rsidRDefault="00066F66" w:rsidP="00763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Pro-Bold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F8FD" w14:textId="77777777" w:rsidR="00E944A8" w:rsidRDefault="00E944A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7F20" w14:textId="66E73C90" w:rsidR="00FA1742" w:rsidRDefault="00FA1742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0B49D0" wp14:editId="68C3926A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7d8a44c18390dd9b6a1f8532" descr="{&quot;HashCode&quot;:2100983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944DA8" w14:textId="11F3C3AA" w:rsidR="00FA1742" w:rsidRPr="00307380" w:rsidRDefault="00FA1742" w:rsidP="0030738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</w:rPr>
                          </w:pPr>
                          <w:r w:rsidRPr="00307380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</w:rPr>
                            <w:t>INFORMAÇÃO CONFIDENCIAL –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0B49D0" id="_x0000_t202" coordsize="21600,21600" o:spt="202" path="m,l,21600r21600,l21600,xe">
              <v:stroke joinstyle="miter"/>
              <v:path gradientshapeok="t" o:connecttype="rect"/>
            </v:shapetype>
            <v:shape id="MSIPCM7d8a44c18390dd9b6a1f8532" o:spid="_x0000_s1026" type="#_x0000_t202" alt="{&quot;HashCode&quot;:210098321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" o:allowincell="f" filled="f" stroked="f" strokeweight=".5pt">
              <v:textbox inset=",0,,0">
                <w:txbxContent>
                  <w:p w14:paraId="67944DA8" w14:textId="11F3C3AA" w:rsidR="00FA1742" w:rsidRPr="00307380" w:rsidRDefault="00FA1742" w:rsidP="00307380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</w:rPr>
                    </w:pPr>
                    <w:r w:rsidRPr="00307380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</w:rPr>
                      <w:t>INFORMAÇÃO CONFIDENCIAL –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29EC" w14:textId="77777777" w:rsidR="00E944A8" w:rsidRDefault="00E944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D6EA1" w14:textId="77777777" w:rsidR="00066F66" w:rsidRDefault="00066F66" w:rsidP="00763925">
      <w:r>
        <w:separator/>
      </w:r>
    </w:p>
  </w:footnote>
  <w:footnote w:type="continuationSeparator" w:id="0">
    <w:p w14:paraId="4A0E212B" w14:textId="77777777" w:rsidR="00066F66" w:rsidRDefault="00066F66" w:rsidP="00763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5B78A" w14:textId="77777777" w:rsidR="00E944A8" w:rsidRDefault="00E944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7C9DF2D5" w14:textId="77777777" w:rsidR="00FA1742" w:rsidRPr="00E944A8" w:rsidRDefault="00FA1742" w:rsidP="00892975">
        <w:pPr>
          <w:pStyle w:val="Cabealho"/>
          <w:jc w:val="right"/>
          <w:rPr>
            <w:rFonts w:ascii="Arial" w:hAnsi="Arial" w:cs="Arial"/>
            <w:i/>
            <w:sz w:val="16"/>
            <w:szCs w:val="16"/>
          </w:rPr>
        </w:pPr>
        <w:r w:rsidRPr="00E944A8">
          <w:rPr>
            <w:rFonts w:ascii="Arial" w:hAnsi="Arial" w:cs="Arial"/>
            <w:sz w:val="16"/>
            <w:szCs w:val="16"/>
          </w:rPr>
          <w:t xml:space="preserve">Página </w:t>
        </w:r>
        <w:r w:rsidRPr="00E944A8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E944A8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Pr="00E944A8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Pr="00E944A8">
          <w:rPr>
            <w:rFonts w:ascii="Arial" w:hAnsi="Arial" w:cs="Arial"/>
            <w:b/>
            <w:bCs/>
            <w:sz w:val="16"/>
            <w:szCs w:val="16"/>
          </w:rPr>
          <w:t>2</w:t>
        </w:r>
        <w:r w:rsidRPr="00E944A8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E944A8">
          <w:rPr>
            <w:rFonts w:ascii="Arial" w:hAnsi="Arial" w:cs="Arial"/>
            <w:sz w:val="16"/>
            <w:szCs w:val="16"/>
          </w:rPr>
          <w:t xml:space="preserve"> de </w:t>
        </w:r>
        <w:r w:rsidRPr="00E944A8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E944A8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Pr="00E944A8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Pr="00E944A8">
          <w:rPr>
            <w:rFonts w:ascii="Arial" w:hAnsi="Arial" w:cs="Arial"/>
            <w:b/>
            <w:bCs/>
            <w:sz w:val="16"/>
            <w:szCs w:val="16"/>
          </w:rPr>
          <w:t>2</w:t>
        </w:r>
        <w:r w:rsidRPr="00E944A8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E944A8">
          <w:rPr>
            <w:rFonts w:ascii="Arial" w:hAnsi="Arial" w:cs="Arial"/>
            <w:i/>
            <w:sz w:val="16"/>
            <w:szCs w:val="16"/>
          </w:rPr>
          <w:t xml:space="preserve"> </w:t>
        </w:r>
      </w:p>
      <w:p w14:paraId="6EF3E537" w14:textId="2F0CAE5D" w:rsidR="00FA1742" w:rsidRPr="00892975" w:rsidRDefault="00FA1742" w:rsidP="00892975">
        <w:pPr>
          <w:pStyle w:val="Cabealho"/>
          <w:jc w:val="right"/>
          <w:rPr>
            <w:rFonts w:ascii="Arial" w:hAnsi="Arial" w:cs="Arial"/>
            <w:sz w:val="16"/>
            <w:szCs w:val="16"/>
          </w:rPr>
        </w:pPr>
        <w:r w:rsidRPr="00E944A8">
          <w:rPr>
            <w:rFonts w:ascii="Arial" w:hAnsi="Arial" w:cs="Arial"/>
            <w:i/>
            <w:sz w:val="16"/>
            <w:szCs w:val="16"/>
          </w:rPr>
          <w:t>Contrato de Serviços DATAWISE – 2021.0</w:t>
        </w:r>
        <w:r w:rsidR="002A49A3" w:rsidRPr="00E944A8">
          <w:rPr>
            <w:rFonts w:ascii="Arial" w:hAnsi="Arial" w:cs="Arial"/>
            <w:i/>
            <w:sz w:val="16"/>
            <w:szCs w:val="16"/>
          </w:rPr>
          <w:t>6</w:t>
        </w:r>
        <w:r w:rsidRPr="00E944A8">
          <w:rPr>
            <w:rFonts w:ascii="Arial" w:hAnsi="Arial" w:cs="Arial"/>
            <w:i/>
            <w:sz w:val="16"/>
            <w:szCs w:val="16"/>
          </w:rPr>
          <w:t>.2</w:t>
        </w:r>
        <w:r w:rsidR="002A49A3" w:rsidRPr="00E944A8">
          <w:rPr>
            <w:rFonts w:ascii="Arial" w:hAnsi="Arial" w:cs="Arial"/>
            <w:i/>
            <w:sz w:val="16"/>
            <w:szCs w:val="16"/>
          </w:rPr>
          <w:t>2</w:t>
        </w:r>
      </w:p>
    </w:sdtContent>
  </w:sdt>
  <w:p w14:paraId="1937D781" w14:textId="77777777" w:rsidR="00FA1742" w:rsidRDefault="00FA174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8CF7" w14:textId="77777777" w:rsidR="00E944A8" w:rsidRDefault="00E944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308C4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556BF7"/>
    <w:multiLevelType w:val="hybridMultilevel"/>
    <w:tmpl w:val="ABF459FC"/>
    <w:lvl w:ilvl="0" w:tplc="D654ED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7F85"/>
    <w:multiLevelType w:val="hybridMultilevel"/>
    <w:tmpl w:val="8644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F0467"/>
    <w:multiLevelType w:val="hybridMultilevel"/>
    <w:tmpl w:val="A5600816"/>
    <w:lvl w:ilvl="0" w:tplc="44A4CB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6354D"/>
    <w:multiLevelType w:val="multilevel"/>
    <w:tmpl w:val="FDDC79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BE4171"/>
    <w:multiLevelType w:val="hybridMultilevel"/>
    <w:tmpl w:val="E4B462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D6701"/>
    <w:multiLevelType w:val="hybridMultilevel"/>
    <w:tmpl w:val="C706E43C"/>
    <w:lvl w:ilvl="0" w:tplc="DE9C88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C1001"/>
    <w:multiLevelType w:val="hybridMultilevel"/>
    <w:tmpl w:val="A650B7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54D4F"/>
    <w:multiLevelType w:val="multilevel"/>
    <w:tmpl w:val="2F820B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7723A2"/>
    <w:multiLevelType w:val="multilevel"/>
    <w:tmpl w:val="7A0215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13036C"/>
    <w:multiLevelType w:val="multilevel"/>
    <w:tmpl w:val="75584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5754A2D"/>
    <w:multiLevelType w:val="hybridMultilevel"/>
    <w:tmpl w:val="28EAFEB0"/>
    <w:lvl w:ilvl="0" w:tplc="214CDF4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8D5A06"/>
    <w:multiLevelType w:val="multilevel"/>
    <w:tmpl w:val="B74696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4A1D0B36"/>
    <w:multiLevelType w:val="hybridMultilevel"/>
    <w:tmpl w:val="79BCBAAE"/>
    <w:lvl w:ilvl="0" w:tplc="55FC355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D2127"/>
    <w:multiLevelType w:val="multilevel"/>
    <w:tmpl w:val="1C2063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C2A0987"/>
    <w:multiLevelType w:val="hybridMultilevel"/>
    <w:tmpl w:val="C9F448FA"/>
    <w:lvl w:ilvl="0" w:tplc="635E82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72E89"/>
    <w:multiLevelType w:val="multilevel"/>
    <w:tmpl w:val="D30C280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17" w15:restartNumberingAfterBreak="0">
    <w:nsid w:val="62145466"/>
    <w:multiLevelType w:val="multilevel"/>
    <w:tmpl w:val="37B6A2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183E89"/>
    <w:multiLevelType w:val="multilevel"/>
    <w:tmpl w:val="785271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4CE7C50"/>
    <w:multiLevelType w:val="multilevel"/>
    <w:tmpl w:val="99E205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E0F7422"/>
    <w:multiLevelType w:val="hybridMultilevel"/>
    <w:tmpl w:val="41280B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43A59"/>
    <w:multiLevelType w:val="multilevel"/>
    <w:tmpl w:val="2D487B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8D5E83"/>
    <w:multiLevelType w:val="multilevel"/>
    <w:tmpl w:val="2132F5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 w15:restartNumberingAfterBreak="0">
    <w:nsid w:val="79DA6359"/>
    <w:multiLevelType w:val="hybridMultilevel"/>
    <w:tmpl w:val="77F454CA"/>
    <w:lvl w:ilvl="0" w:tplc="4EC09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80C2B"/>
    <w:multiLevelType w:val="multilevel"/>
    <w:tmpl w:val="8B56F8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4"/>
  </w:num>
  <w:num w:numId="5">
    <w:abstractNumId w:val="21"/>
  </w:num>
  <w:num w:numId="6">
    <w:abstractNumId w:val="19"/>
  </w:num>
  <w:num w:numId="7">
    <w:abstractNumId w:val="20"/>
  </w:num>
  <w:num w:numId="8">
    <w:abstractNumId w:val="18"/>
  </w:num>
  <w:num w:numId="9">
    <w:abstractNumId w:val="7"/>
  </w:num>
  <w:num w:numId="10">
    <w:abstractNumId w:val="14"/>
  </w:num>
  <w:num w:numId="11">
    <w:abstractNumId w:val="22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 w:numId="16">
    <w:abstractNumId w:val="13"/>
  </w:num>
  <w:num w:numId="17">
    <w:abstractNumId w:val="0"/>
  </w:num>
  <w:num w:numId="18">
    <w:abstractNumId w:val="10"/>
  </w:num>
  <w:num w:numId="19">
    <w:abstractNumId w:val="15"/>
  </w:num>
  <w:num w:numId="20">
    <w:abstractNumId w:val="11"/>
  </w:num>
  <w:num w:numId="21">
    <w:abstractNumId w:val="1"/>
  </w:num>
  <w:num w:numId="22">
    <w:abstractNumId w:val="23"/>
  </w:num>
  <w:num w:numId="23">
    <w:abstractNumId w:val="12"/>
  </w:num>
  <w:num w:numId="24">
    <w:abstractNumId w:val="24"/>
  </w:num>
  <w:num w:numId="25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GMqQplzb0wvLsb+vg85JyZm2cu1GCsrRVqXE1g30sUkikZVrmRs4lMFeu/Vl++6N1bQezHKY7Nwhdm4YmjHHPw==" w:salt="+hj8oKi3vaGHnGQ+mRjvz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37"/>
    <w:rsid w:val="00066F66"/>
    <w:rsid w:val="00074B0A"/>
    <w:rsid w:val="000D17B5"/>
    <w:rsid w:val="000F2D88"/>
    <w:rsid w:val="000F2E9D"/>
    <w:rsid w:val="00193B9C"/>
    <w:rsid w:val="00201B50"/>
    <w:rsid w:val="002A1D97"/>
    <w:rsid w:val="002A49A3"/>
    <w:rsid w:val="00303EC3"/>
    <w:rsid w:val="00307380"/>
    <w:rsid w:val="0035376B"/>
    <w:rsid w:val="00370825"/>
    <w:rsid w:val="003B0F93"/>
    <w:rsid w:val="00480669"/>
    <w:rsid w:val="004C4357"/>
    <w:rsid w:val="004F6AE5"/>
    <w:rsid w:val="0051677C"/>
    <w:rsid w:val="005209BE"/>
    <w:rsid w:val="0063592B"/>
    <w:rsid w:val="00643ECD"/>
    <w:rsid w:val="006C0CCE"/>
    <w:rsid w:val="007024E7"/>
    <w:rsid w:val="007112B1"/>
    <w:rsid w:val="00750CF1"/>
    <w:rsid w:val="00763925"/>
    <w:rsid w:val="00764C8A"/>
    <w:rsid w:val="007C520F"/>
    <w:rsid w:val="00892975"/>
    <w:rsid w:val="00894316"/>
    <w:rsid w:val="008C6482"/>
    <w:rsid w:val="008D3DB3"/>
    <w:rsid w:val="00930695"/>
    <w:rsid w:val="009F6AF4"/>
    <w:rsid w:val="00A02131"/>
    <w:rsid w:val="00A10038"/>
    <w:rsid w:val="00A31B65"/>
    <w:rsid w:val="00A44E37"/>
    <w:rsid w:val="00A471F6"/>
    <w:rsid w:val="00A6571D"/>
    <w:rsid w:val="00A82098"/>
    <w:rsid w:val="00A846C6"/>
    <w:rsid w:val="00AA35FB"/>
    <w:rsid w:val="00AA3C56"/>
    <w:rsid w:val="00AE136F"/>
    <w:rsid w:val="00AE60B6"/>
    <w:rsid w:val="00AF27BB"/>
    <w:rsid w:val="00B04481"/>
    <w:rsid w:val="00B244BC"/>
    <w:rsid w:val="00B460EE"/>
    <w:rsid w:val="00B85091"/>
    <w:rsid w:val="00BD463D"/>
    <w:rsid w:val="00CA4337"/>
    <w:rsid w:val="00CC7185"/>
    <w:rsid w:val="00D01E30"/>
    <w:rsid w:val="00D308CF"/>
    <w:rsid w:val="00D67AFB"/>
    <w:rsid w:val="00D94271"/>
    <w:rsid w:val="00DC31D0"/>
    <w:rsid w:val="00DC77F1"/>
    <w:rsid w:val="00DC7C5F"/>
    <w:rsid w:val="00E03F9A"/>
    <w:rsid w:val="00E30A5B"/>
    <w:rsid w:val="00E944A8"/>
    <w:rsid w:val="00F31235"/>
    <w:rsid w:val="00F87516"/>
    <w:rsid w:val="00FA1742"/>
    <w:rsid w:val="00FA4A5D"/>
    <w:rsid w:val="00FF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42D92E"/>
  <w15:chartTrackingRefBased/>
  <w15:docId w15:val="{5B5514E9-D8B7-4148-ABF0-49F34F71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021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qFormat/>
    <w:rsid w:val="00A02131"/>
    <w:pPr>
      <w:keepNext/>
      <w:tabs>
        <w:tab w:val="num" w:pos="567"/>
      </w:tabs>
      <w:ind w:left="851" w:hanging="284"/>
      <w:jc w:val="both"/>
      <w:outlineLvl w:val="1"/>
    </w:pPr>
    <w:rPr>
      <w:rFonts w:ascii="Verdana" w:hAnsi="Verdana" w:cs="Arial"/>
      <w:bCs/>
      <w:iCs/>
      <w:szCs w:val="28"/>
    </w:rPr>
  </w:style>
  <w:style w:type="paragraph" w:styleId="Ttulo3">
    <w:name w:val="heading 3"/>
    <w:basedOn w:val="Normal"/>
    <w:next w:val="Corpodetexto"/>
    <w:link w:val="Ttulo3Char"/>
    <w:qFormat/>
    <w:rsid w:val="00A02131"/>
    <w:pPr>
      <w:keepNext/>
      <w:tabs>
        <w:tab w:val="num" w:pos="153"/>
      </w:tabs>
      <w:ind w:left="1134" w:hanging="283"/>
      <w:jc w:val="both"/>
      <w:outlineLvl w:val="2"/>
    </w:pPr>
    <w:rPr>
      <w:rFonts w:ascii="Verdana" w:hAnsi="Verdana"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021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021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213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A02131"/>
    <w:rPr>
      <w:rFonts w:ascii="Verdana" w:eastAsia="Times New Roman" w:hAnsi="Verdana" w:cs="Arial"/>
      <w:bCs/>
      <w:iCs/>
      <w:sz w:val="24"/>
      <w:szCs w:val="28"/>
      <w:lang w:eastAsia="pt-BR"/>
    </w:rPr>
  </w:style>
  <w:style w:type="paragraph" w:styleId="Corpodetexto">
    <w:name w:val="Body Text"/>
    <w:basedOn w:val="Normal"/>
    <w:link w:val="CorpodetextoChar"/>
    <w:rsid w:val="00A0213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0213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A02131"/>
    <w:rPr>
      <w:rFonts w:ascii="Verdana" w:eastAsia="Times New Roman" w:hAnsi="Verdana" w:cs="Arial"/>
      <w:bCs/>
      <w:sz w:val="24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02131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02131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A44E37"/>
    <w:pPr>
      <w:ind w:left="708"/>
    </w:pPr>
  </w:style>
  <w:style w:type="character" w:customStyle="1" w:styleId="PargrafodaListaChar">
    <w:name w:val="Parágrafo da Lista Char"/>
    <w:link w:val="PargrafodaLista"/>
    <w:uiPriority w:val="34"/>
    <w:locked/>
    <w:rsid w:val="00A44E3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A44E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44E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A44E37"/>
    <w:pPr>
      <w:tabs>
        <w:tab w:val="left" w:pos="-1440"/>
        <w:tab w:val="left" w:pos="-720"/>
        <w:tab w:val="left" w:pos="0"/>
        <w:tab w:val="left" w:pos="432"/>
        <w:tab w:val="left" w:pos="720"/>
        <w:tab w:val="left" w:pos="1008"/>
        <w:tab w:val="left" w:pos="1152"/>
        <w:tab w:val="left" w:pos="1440"/>
        <w:tab w:val="left" w:pos="2016"/>
        <w:tab w:val="left" w:pos="2160"/>
        <w:tab w:val="left" w:pos="2880"/>
        <w:tab w:val="left" w:pos="3168"/>
        <w:tab w:val="left" w:pos="3600"/>
        <w:tab w:val="left" w:pos="4320"/>
        <w:tab w:val="left" w:pos="5040"/>
        <w:tab w:val="left" w:pos="5616"/>
        <w:tab w:val="left" w:pos="5760"/>
        <w:tab w:val="left" w:pos="6480"/>
        <w:tab w:val="left" w:pos="6912"/>
        <w:tab w:val="left" w:pos="7200"/>
        <w:tab w:val="left" w:pos="7920"/>
        <w:tab w:val="left" w:pos="8064"/>
        <w:tab w:val="left" w:pos="8640"/>
      </w:tabs>
      <w:suppressAutoHyphens/>
      <w:jc w:val="both"/>
    </w:pPr>
    <w:rPr>
      <w:lang w:val="en-US"/>
    </w:rPr>
  </w:style>
  <w:style w:type="character" w:customStyle="1" w:styleId="Corpodetexto2Char">
    <w:name w:val="Corpo de texto 2 Char"/>
    <w:basedOn w:val="Fontepargpadro"/>
    <w:link w:val="Corpodetexto2"/>
    <w:semiHidden/>
    <w:rsid w:val="00A44E37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Refdecomentrio">
    <w:name w:val="annotation reference"/>
    <w:basedOn w:val="Fontepargpadro"/>
    <w:uiPriority w:val="99"/>
    <w:unhideWhenUsed/>
    <w:rsid w:val="00A44E37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A44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44E3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639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392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639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392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A02131"/>
    <w:pPr>
      <w:ind w:left="360" w:right="141"/>
      <w:jc w:val="both"/>
    </w:pPr>
    <w:rPr>
      <w:rFonts w:ascii="Tahoma" w:hAnsi="Tahoma" w:cs="Tahoma"/>
      <w:sz w:val="20"/>
      <w:szCs w:val="20"/>
    </w:rPr>
  </w:style>
  <w:style w:type="character" w:styleId="Nmerodepgina">
    <w:name w:val="page number"/>
    <w:basedOn w:val="Fontepargpadro"/>
    <w:rsid w:val="00A02131"/>
  </w:style>
  <w:style w:type="character" w:customStyle="1" w:styleId="TextodebaloChar">
    <w:name w:val="Texto de balão Char"/>
    <w:basedOn w:val="Fontepargpadro"/>
    <w:link w:val="Textodebalo"/>
    <w:semiHidden/>
    <w:rsid w:val="00A02131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A02131"/>
    <w:rPr>
      <w:rFonts w:ascii="Tahoma" w:hAnsi="Tahoma" w:cs="Tahoma"/>
      <w:sz w:val="16"/>
      <w:szCs w:val="16"/>
    </w:rPr>
  </w:style>
  <w:style w:type="character" w:styleId="Hyperlink">
    <w:name w:val="Hyperlink"/>
    <w:rsid w:val="00A02131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A0213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02131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Forte">
    <w:name w:val="Strong"/>
    <w:qFormat/>
    <w:rsid w:val="00A02131"/>
    <w:rPr>
      <w:b/>
      <w:bCs/>
    </w:rPr>
  </w:style>
  <w:style w:type="character" w:styleId="nfase">
    <w:name w:val="Emphasis"/>
    <w:qFormat/>
    <w:rsid w:val="00A02131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02131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rsid w:val="00A0213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A0213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0213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character" w:customStyle="1" w:styleId="longtext1">
    <w:name w:val="long_text1"/>
    <w:rsid w:val="00A02131"/>
    <w:rPr>
      <w:spacing w:val="408"/>
      <w:sz w:val="26"/>
      <w:szCs w:val="26"/>
    </w:rPr>
  </w:style>
  <w:style w:type="character" w:customStyle="1" w:styleId="CharacterStyle1">
    <w:name w:val="Character Style 1"/>
    <w:rsid w:val="00A02131"/>
    <w:rPr>
      <w:rFonts w:ascii="AGaramondPro-Bold" w:hAnsi="AGaramondPro-Bold" w:hint="default"/>
      <w:b/>
      <w:bCs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0213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A02131"/>
    <w:pPr>
      <w:spacing w:after="120"/>
      <w:ind w:left="283"/>
      <w:jc w:val="both"/>
    </w:pPr>
    <w:rPr>
      <w:sz w:val="16"/>
      <w:szCs w:val="16"/>
    </w:rPr>
  </w:style>
  <w:style w:type="paragraph" w:styleId="Commarcadores">
    <w:name w:val="List Bullet"/>
    <w:basedOn w:val="Normal"/>
    <w:uiPriority w:val="99"/>
    <w:unhideWhenUsed/>
    <w:rsid w:val="00A02131"/>
    <w:pPr>
      <w:numPr>
        <w:numId w:val="17"/>
      </w:numPr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A02131"/>
    <w:pPr>
      <w:widowControl w:val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02131"/>
    <w:rPr>
      <w:rFonts w:ascii="Calibri" w:eastAsia="Calibri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0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38C81-6971-4036-B8F2-DB55CA5B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zia Pereira Alves de Lima</dc:creator>
  <cp:keywords/>
  <dc:description/>
  <cp:lastModifiedBy>Gustavo Amendola Sanches</cp:lastModifiedBy>
  <cp:revision>4</cp:revision>
  <dcterms:created xsi:type="dcterms:W3CDTF">2021-06-23T20:02:00Z</dcterms:created>
  <dcterms:modified xsi:type="dcterms:W3CDTF">2021-07-1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43a477-51cb-49a5-ab30-58e4ded1f9ea_Enabled">
    <vt:lpwstr>true</vt:lpwstr>
  </property>
  <property fmtid="{D5CDD505-2E9C-101B-9397-08002B2CF9AE}" pid="3" name="MSIP_Label_9c43a477-51cb-49a5-ab30-58e4ded1f9ea_SetDate">
    <vt:lpwstr>2021-05-26T21:04:33Z</vt:lpwstr>
  </property>
  <property fmtid="{D5CDD505-2E9C-101B-9397-08002B2CF9AE}" pid="4" name="MSIP_Label_9c43a477-51cb-49a5-ab30-58e4ded1f9ea_Method">
    <vt:lpwstr>Privileged</vt:lpwstr>
  </property>
  <property fmtid="{D5CDD505-2E9C-101B-9397-08002B2CF9AE}" pid="5" name="MSIP_Label_9c43a477-51cb-49a5-ab30-58e4ded1f9ea_Name">
    <vt:lpwstr>9c43a477-51cb-49a5-ab30-58e4ded1f9ea</vt:lpwstr>
  </property>
  <property fmtid="{D5CDD505-2E9C-101B-9397-08002B2CF9AE}" pid="6" name="MSIP_Label_9c43a477-51cb-49a5-ab30-58e4ded1f9ea_SiteId">
    <vt:lpwstr>f9cfd8cb-c4a5-4677-b65d-3150dda310c9</vt:lpwstr>
  </property>
  <property fmtid="{D5CDD505-2E9C-101B-9397-08002B2CF9AE}" pid="7" name="MSIP_Label_9c43a477-51cb-49a5-ab30-58e4ded1f9ea_ActionId">
    <vt:lpwstr>37967fc8-cdfb-44ae-bf5c-ddff2397ef8c</vt:lpwstr>
  </property>
  <property fmtid="{D5CDD505-2E9C-101B-9397-08002B2CF9AE}" pid="8" name="MSIP_Label_9c43a477-51cb-49a5-ab30-58e4ded1f9ea_ContentBits">
    <vt:lpwstr>2</vt:lpwstr>
  </property>
</Properties>
</file>